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34200" w14:textId="77777777" w:rsidR="00C35281" w:rsidRDefault="00C35281" w:rsidP="00C35281"/>
    <w:p w14:paraId="2D97F69B" w14:textId="77777777" w:rsidR="00C35281" w:rsidRPr="00C35281" w:rsidRDefault="00C35281" w:rsidP="00C35281">
      <w:pPr>
        <w:jc w:val="center"/>
        <w:rPr>
          <w:b/>
        </w:rPr>
      </w:pPr>
      <w:r w:rsidRPr="00C35281">
        <w:rPr>
          <w:b/>
        </w:rPr>
        <w:t>Návrh kandidáta na člena</w:t>
      </w:r>
    </w:p>
    <w:p w14:paraId="39DC74D9" w14:textId="77777777" w:rsidR="00C35281" w:rsidRPr="00C35281" w:rsidRDefault="00C35281" w:rsidP="00C35281">
      <w:pPr>
        <w:jc w:val="center"/>
        <w:rPr>
          <w:b/>
        </w:rPr>
      </w:pPr>
      <w:r w:rsidRPr="00C35281">
        <w:rPr>
          <w:b/>
        </w:rPr>
        <w:t xml:space="preserve">Akademického senátu </w:t>
      </w:r>
      <w:r w:rsidR="002E0FBB">
        <w:rPr>
          <w:b/>
        </w:rPr>
        <w:t xml:space="preserve">Filozofické fakulty </w:t>
      </w:r>
      <w:r w:rsidRPr="00C35281">
        <w:rPr>
          <w:b/>
        </w:rPr>
        <w:t xml:space="preserve">Ostravské univerzity </w:t>
      </w:r>
      <w:r w:rsidR="002E0FBB">
        <w:rPr>
          <w:b/>
        </w:rPr>
        <w:br/>
      </w:r>
      <w:r w:rsidRPr="00C35281">
        <w:rPr>
          <w:b/>
        </w:rPr>
        <w:t xml:space="preserve">pro </w:t>
      </w:r>
      <w:r w:rsidR="00B92897">
        <w:rPr>
          <w:b/>
        </w:rPr>
        <w:t>řádné</w:t>
      </w:r>
      <w:r w:rsidR="002E0FBB">
        <w:rPr>
          <w:b/>
        </w:rPr>
        <w:t xml:space="preserve"> </w:t>
      </w:r>
      <w:r w:rsidRPr="00C35281">
        <w:rPr>
          <w:b/>
        </w:rPr>
        <w:t>volební období 20</w:t>
      </w:r>
      <w:r w:rsidR="00016D29">
        <w:rPr>
          <w:b/>
        </w:rPr>
        <w:t>21</w:t>
      </w:r>
      <w:r w:rsidR="002E0FBB">
        <w:rPr>
          <w:b/>
        </w:rPr>
        <w:t>–</w:t>
      </w:r>
      <w:r w:rsidRPr="00C35281">
        <w:rPr>
          <w:b/>
        </w:rPr>
        <w:t>20</w:t>
      </w:r>
      <w:r w:rsidR="002E0FBB">
        <w:rPr>
          <w:b/>
        </w:rPr>
        <w:t>2</w:t>
      </w:r>
      <w:r w:rsidR="00016D29">
        <w:rPr>
          <w:b/>
        </w:rPr>
        <w:t>4</w:t>
      </w:r>
    </w:p>
    <w:p w14:paraId="597B68D2" w14:textId="77777777" w:rsidR="00C35281" w:rsidRDefault="00C35281" w:rsidP="00C35281"/>
    <w:p w14:paraId="6E711EC5" w14:textId="77777777" w:rsidR="00C35281" w:rsidRDefault="00C35281" w:rsidP="00C35281">
      <w:r>
        <w:t xml:space="preserve">Jako </w:t>
      </w:r>
      <w:r w:rsidRPr="00EF6E3C">
        <w:rPr>
          <w:b/>
          <w:bCs/>
        </w:rPr>
        <w:t>kandidáta</w:t>
      </w:r>
      <w:r>
        <w:t xml:space="preserve"> do </w:t>
      </w:r>
      <w:r>
        <w:rPr>
          <w:b/>
          <w:bCs/>
          <w:sz w:val="32"/>
          <w:szCs w:val="32"/>
          <w:u w:val="single"/>
        </w:rPr>
        <w:t xml:space="preserve">AS </w:t>
      </w:r>
      <w:r w:rsidR="002E0FBB">
        <w:rPr>
          <w:b/>
          <w:bCs/>
          <w:sz w:val="32"/>
          <w:szCs w:val="32"/>
          <w:u w:val="single"/>
        </w:rPr>
        <w:t xml:space="preserve">FF </w:t>
      </w:r>
      <w:r>
        <w:rPr>
          <w:b/>
          <w:bCs/>
          <w:sz w:val="32"/>
          <w:szCs w:val="32"/>
          <w:u w:val="single"/>
        </w:rPr>
        <w:t>OU</w:t>
      </w:r>
      <w:r>
        <w:t xml:space="preserve"> navrhuji následujícího člena akademické obce OU:</w:t>
      </w:r>
    </w:p>
    <w:p w14:paraId="04B66DA5" w14:textId="77777777" w:rsidR="00C35281" w:rsidRDefault="00C35281" w:rsidP="00C35281"/>
    <w:p w14:paraId="65991301" w14:textId="77777777" w:rsidR="00C35281" w:rsidRDefault="00C35281" w:rsidP="00C35281">
      <w:pPr>
        <w:rPr>
          <w:b/>
          <w:bCs/>
        </w:rPr>
      </w:pPr>
      <w:r>
        <w:rPr>
          <w:b/>
          <w:bCs/>
        </w:rPr>
        <w:t>Jméno a příjmení, tituly:</w:t>
      </w:r>
    </w:p>
    <w:p w14:paraId="3C7AF2D1" w14:textId="77777777" w:rsidR="002112DA" w:rsidRDefault="002112DA" w:rsidP="00C35281">
      <w:pPr>
        <w:rPr>
          <w:b/>
          <w:bCs/>
        </w:rPr>
      </w:pPr>
    </w:p>
    <w:p w14:paraId="53C21384" w14:textId="77777777" w:rsidR="002112DA" w:rsidRDefault="002112DA" w:rsidP="00C35281">
      <w:pPr>
        <w:rPr>
          <w:b/>
          <w:bCs/>
        </w:rPr>
      </w:pPr>
      <w:r>
        <w:rPr>
          <w:b/>
          <w:bCs/>
        </w:rPr>
        <w:t>Osobní číslo</w:t>
      </w:r>
      <w:r w:rsidR="00D552E7">
        <w:rPr>
          <w:b/>
          <w:bCs/>
        </w:rPr>
        <w:t>/ studijní číslo</w:t>
      </w:r>
      <w:r>
        <w:rPr>
          <w:b/>
          <w:bCs/>
        </w:rPr>
        <w:t>:</w:t>
      </w:r>
    </w:p>
    <w:p w14:paraId="577395C1" w14:textId="77777777" w:rsidR="002112DA" w:rsidRDefault="002112DA" w:rsidP="00C35281">
      <w:pPr>
        <w:rPr>
          <w:b/>
          <w:bCs/>
        </w:rPr>
      </w:pPr>
    </w:p>
    <w:p w14:paraId="0844EF0C" w14:textId="77777777" w:rsidR="002112DA" w:rsidRDefault="00D552E7" w:rsidP="00C35281">
      <w:pPr>
        <w:rPr>
          <w:b/>
          <w:bCs/>
        </w:rPr>
      </w:pPr>
      <w:r>
        <w:rPr>
          <w:b/>
          <w:bCs/>
        </w:rPr>
        <w:t>Příslušnost k akademické obci</w:t>
      </w:r>
      <w:r w:rsidR="002112DA">
        <w:rPr>
          <w:b/>
          <w:bCs/>
        </w:rPr>
        <w:t>: Filozofická fakulta</w:t>
      </w:r>
    </w:p>
    <w:p w14:paraId="57936258" w14:textId="77777777" w:rsidR="00C35281" w:rsidRDefault="00C35281" w:rsidP="00C35281">
      <w:pPr>
        <w:rPr>
          <w:b/>
          <w:bCs/>
        </w:rPr>
      </w:pPr>
    </w:p>
    <w:p w14:paraId="4C30B2A5" w14:textId="77777777" w:rsidR="00C35281" w:rsidRDefault="00C35281" w:rsidP="00C35281">
      <w:pPr>
        <w:rPr>
          <w:b/>
          <w:bCs/>
        </w:rPr>
      </w:pPr>
      <w:r>
        <w:rPr>
          <w:b/>
          <w:bCs/>
        </w:rPr>
        <w:t>pracoviště/studijní obor – ročník</w:t>
      </w:r>
      <w:r w:rsidRPr="002112DA">
        <w:rPr>
          <w:rStyle w:val="Znakapoznpodarou"/>
          <w:bCs/>
        </w:rPr>
        <w:footnoteReference w:id="1"/>
      </w:r>
      <w:r>
        <w:rPr>
          <w:b/>
          <w:bCs/>
        </w:rPr>
        <w:t xml:space="preserve">: </w:t>
      </w:r>
    </w:p>
    <w:p w14:paraId="03423445" w14:textId="77777777" w:rsidR="00C35281" w:rsidRDefault="00C35281" w:rsidP="00C35281">
      <w:pPr>
        <w:rPr>
          <w:b/>
          <w:bCs/>
        </w:rPr>
      </w:pPr>
    </w:p>
    <w:p w14:paraId="1DDBE3C1" w14:textId="77777777" w:rsidR="00C35281" w:rsidRDefault="00C35281" w:rsidP="00C35281">
      <w:pPr>
        <w:rPr>
          <w:b/>
          <w:bCs/>
        </w:rPr>
      </w:pPr>
      <w:r>
        <w:rPr>
          <w:b/>
          <w:bCs/>
        </w:rPr>
        <w:t>Příslušnost k</w:t>
      </w:r>
      <w:r w:rsidR="00677906">
        <w:rPr>
          <w:b/>
          <w:bCs/>
        </w:rPr>
        <w:t> </w:t>
      </w:r>
      <w:r w:rsidR="00677906" w:rsidRPr="002112DA">
        <w:rPr>
          <w:b/>
          <w:bCs/>
        </w:rPr>
        <w:t>volební kurii</w:t>
      </w:r>
      <w:r w:rsidRPr="002112DA">
        <w:rPr>
          <w:rStyle w:val="Znakapoznpodarou"/>
          <w:bCs/>
        </w:rPr>
        <w:footnoteReference w:id="2"/>
      </w:r>
      <w:r w:rsidRPr="002112DA">
        <w:rPr>
          <w:b/>
          <w:bCs/>
        </w:rPr>
        <w:t>:</w:t>
      </w:r>
      <w:r>
        <w:rPr>
          <w:b/>
          <w:bCs/>
        </w:rPr>
        <w:t xml:space="preserve"> </w:t>
      </w:r>
    </w:p>
    <w:p w14:paraId="17BD2ECC" w14:textId="77777777" w:rsidR="00C35281" w:rsidRDefault="00C35281" w:rsidP="00C35281">
      <w:pPr>
        <w:rPr>
          <w:b/>
          <w:bCs/>
        </w:rPr>
      </w:pPr>
    </w:p>
    <w:p w14:paraId="4FB8FDC2" w14:textId="77777777" w:rsidR="00BF7CC6" w:rsidRDefault="002E0FBB" w:rsidP="00C35281">
      <w:pPr>
        <w:rPr>
          <w:b/>
          <w:bCs/>
        </w:rPr>
      </w:pPr>
      <w:r>
        <w:rPr>
          <w:b/>
          <w:bCs/>
        </w:rPr>
        <w:t>e-</w:t>
      </w:r>
      <w:r w:rsidR="00C35281">
        <w:rPr>
          <w:b/>
          <w:bCs/>
        </w:rPr>
        <w:t>mail</w:t>
      </w:r>
      <w:r w:rsidR="002112DA">
        <w:rPr>
          <w:rStyle w:val="Znakapoznpodarou"/>
          <w:b/>
          <w:bCs/>
        </w:rPr>
        <w:footnoteReference w:id="3"/>
      </w:r>
      <w:r w:rsidR="00C35281">
        <w:rPr>
          <w:b/>
          <w:bCs/>
        </w:rPr>
        <w:t>:</w:t>
      </w:r>
    </w:p>
    <w:p w14:paraId="06EBD76B" w14:textId="77777777" w:rsidR="00C35281" w:rsidRDefault="00C35281" w:rsidP="00C35281">
      <w:pPr>
        <w:rPr>
          <w:b/>
          <w:bCs/>
        </w:rPr>
      </w:pPr>
    </w:p>
    <w:p w14:paraId="20B3D27B" w14:textId="77777777" w:rsidR="00C35281" w:rsidRDefault="00C35281" w:rsidP="00C35281">
      <w:pPr>
        <w:tabs>
          <w:tab w:val="left" w:pos="2410"/>
        </w:tabs>
      </w:pPr>
      <w:r>
        <w:t>Jméno a příjmení navrhovatele (hůlkovým písmem):</w:t>
      </w:r>
    </w:p>
    <w:p w14:paraId="2D9E6B69" w14:textId="77777777" w:rsidR="00C35281" w:rsidRDefault="00C35281" w:rsidP="00C35281">
      <w:pPr>
        <w:tabs>
          <w:tab w:val="left" w:pos="2410"/>
        </w:tabs>
      </w:pPr>
    </w:p>
    <w:p w14:paraId="318B73DC" w14:textId="73A50DAA" w:rsidR="00C35281" w:rsidRDefault="00BE7710" w:rsidP="00C35281">
      <w:pPr>
        <w:tabs>
          <w:tab w:val="left" w:pos="2410"/>
        </w:tabs>
      </w:pPr>
      <w:r>
        <w:t>P</w:t>
      </w:r>
      <w:r w:rsidR="00C35281">
        <w:t>racoviště/studijní obor</w:t>
      </w:r>
      <w:r w:rsidR="00F53D2A">
        <w:t>/program</w:t>
      </w:r>
      <w:r w:rsidR="00C35281">
        <w:t>:</w:t>
      </w:r>
    </w:p>
    <w:p w14:paraId="4DE89B28" w14:textId="77777777" w:rsidR="00C35281" w:rsidRDefault="00C35281" w:rsidP="00C35281">
      <w:pPr>
        <w:tabs>
          <w:tab w:val="left" w:pos="2410"/>
        </w:tabs>
      </w:pPr>
    </w:p>
    <w:p w14:paraId="6F953E5F" w14:textId="77777777" w:rsidR="00C35281" w:rsidRDefault="00C35281" w:rsidP="00C35281">
      <w:pPr>
        <w:tabs>
          <w:tab w:val="left" w:pos="2410"/>
        </w:tabs>
      </w:pPr>
      <w:r>
        <w:t>Příslušnost k akademické obci</w:t>
      </w:r>
      <w:r>
        <w:rPr>
          <w:rStyle w:val="Znakapoznpodarou"/>
        </w:rPr>
        <w:footnoteReference w:id="4"/>
      </w:r>
      <w:r>
        <w:t>:</w:t>
      </w:r>
    </w:p>
    <w:p w14:paraId="4B86B17B" w14:textId="77777777" w:rsidR="00C35281" w:rsidRDefault="00C35281" w:rsidP="00C35281">
      <w:pPr>
        <w:tabs>
          <w:tab w:val="left" w:pos="2410"/>
        </w:tabs>
      </w:pPr>
    </w:p>
    <w:p w14:paraId="095395FA" w14:textId="77777777" w:rsidR="00C35281" w:rsidRDefault="00C35281" w:rsidP="00C35281">
      <w:pPr>
        <w:tabs>
          <w:tab w:val="left" w:pos="2410"/>
        </w:tabs>
      </w:pPr>
      <w:r>
        <w:t>Podpis navrhovatele:</w:t>
      </w:r>
    </w:p>
    <w:p w14:paraId="66AD4693" w14:textId="77777777" w:rsidR="00C35281" w:rsidRDefault="00C35281" w:rsidP="00C35281">
      <w:pPr>
        <w:tabs>
          <w:tab w:val="left" w:pos="2410"/>
        </w:tabs>
      </w:pPr>
    </w:p>
    <w:p w14:paraId="20795C6E" w14:textId="77777777" w:rsidR="00C35281" w:rsidRDefault="00C35281" w:rsidP="00C35281">
      <w:pPr>
        <w:tabs>
          <w:tab w:val="left" w:pos="2410"/>
        </w:tabs>
      </w:pPr>
      <w:r>
        <w:t>Datum:</w:t>
      </w:r>
    </w:p>
    <w:p w14:paraId="6ADBB86E" w14:textId="77777777" w:rsidR="00C35281" w:rsidRDefault="00C35281" w:rsidP="00C35281">
      <w:pPr>
        <w:rPr>
          <w:rFonts w:cs="Times New Roman"/>
        </w:rPr>
      </w:pPr>
    </w:p>
    <w:p w14:paraId="0A3F5750" w14:textId="77777777" w:rsidR="00C35281" w:rsidRPr="00C819C1" w:rsidRDefault="00C35281" w:rsidP="00C35281">
      <w:pPr>
        <w:rPr>
          <w:b/>
          <w:bCs/>
          <w:i/>
          <w:iCs/>
        </w:rPr>
      </w:pPr>
      <w:r w:rsidRPr="00C819C1">
        <w:rPr>
          <w:b/>
          <w:bCs/>
          <w:i/>
          <w:iCs/>
        </w:rPr>
        <w:t>Stručné vyjádření volebního programu kandidáta</w:t>
      </w:r>
      <w:r>
        <w:rPr>
          <w:rStyle w:val="Znakapoznpodarou"/>
          <w:b/>
          <w:bCs/>
          <w:i/>
          <w:iCs/>
        </w:rPr>
        <w:footnoteReference w:id="5"/>
      </w:r>
      <w:r w:rsidRPr="00C819C1">
        <w:rPr>
          <w:b/>
          <w:bCs/>
          <w:i/>
          <w:iCs/>
        </w:rPr>
        <w:t>:</w:t>
      </w:r>
    </w:p>
    <w:p w14:paraId="3B055B93" w14:textId="77777777" w:rsidR="00C35281" w:rsidRDefault="00C35281" w:rsidP="00C35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</w:p>
    <w:p w14:paraId="5796E321" w14:textId="77777777" w:rsidR="00C35281" w:rsidRDefault="00C35281" w:rsidP="00C35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</w:p>
    <w:p w14:paraId="529442D4" w14:textId="77777777" w:rsidR="00C35281" w:rsidRDefault="00C35281" w:rsidP="00C35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</w:p>
    <w:p w14:paraId="1CD490B1" w14:textId="77777777" w:rsidR="00C35281" w:rsidRDefault="00C35281" w:rsidP="00C35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</w:p>
    <w:p w14:paraId="21BF8954" w14:textId="77777777" w:rsidR="00C35281" w:rsidRDefault="00C35281" w:rsidP="00C35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</w:p>
    <w:p w14:paraId="4C0429BE" w14:textId="77777777" w:rsidR="00C35281" w:rsidRDefault="00C35281" w:rsidP="00C35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</w:p>
    <w:p w14:paraId="56C229C6" w14:textId="77777777" w:rsidR="00C35281" w:rsidRDefault="00C35281" w:rsidP="00C35281"/>
    <w:p w14:paraId="71C98344" w14:textId="77777777" w:rsidR="00C35281" w:rsidRDefault="00C35281" w:rsidP="00C35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>
        <w:rPr>
          <w:rFonts w:cs="Times New Roman"/>
        </w:rPr>
        <w:t xml:space="preserve">Se svou kandidaturou do AS </w:t>
      </w:r>
      <w:r w:rsidR="002E0FBB">
        <w:rPr>
          <w:rFonts w:cs="Times New Roman"/>
        </w:rPr>
        <w:t xml:space="preserve">FF </w:t>
      </w:r>
      <w:r>
        <w:rPr>
          <w:rFonts w:cs="Times New Roman"/>
        </w:rPr>
        <w:t xml:space="preserve">OU ve volbách </w:t>
      </w:r>
      <w:r w:rsidR="00612F24">
        <w:rPr>
          <w:rFonts w:cs="Times New Roman"/>
        </w:rPr>
        <w:t>16</w:t>
      </w:r>
      <w:r>
        <w:rPr>
          <w:rFonts w:cs="Times New Roman"/>
        </w:rPr>
        <w:t xml:space="preserve">. – </w:t>
      </w:r>
      <w:r w:rsidR="00612F24">
        <w:rPr>
          <w:rFonts w:cs="Times New Roman"/>
        </w:rPr>
        <w:t>2</w:t>
      </w:r>
      <w:r w:rsidR="002E0FBB">
        <w:rPr>
          <w:rFonts w:cs="Times New Roman"/>
        </w:rPr>
        <w:t>3</w:t>
      </w:r>
      <w:r>
        <w:rPr>
          <w:rFonts w:cs="Times New Roman"/>
        </w:rPr>
        <w:t xml:space="preserve">. </w:t>
      </w:r>
      <w:r w:rsidR="002E0FBB">
        <w:rPr>
          <w:rFonts w:cs="Times New Roman"/>
        </w:rPr>
        <w:t>listopadu</w:t>
      </w:r>
      <w:r>
        <w:rPr>
          <w:rFonts w:cs="Times New Roman"/>
        </w:rPr>
        <w:t xml:space="preserve"> </w:t>
      </w:r>
      <w:r w:rsidR="00612F24">
        <w:rPr>
          <w:rFonts w:cs="Times New Roman"/>
        </w:rPr>
        <w:t>2021</w:t>
      </w:r>
      <w:r>
        <w:rPr>
          <w:rFonts w:cs="Times New Roman"/>
        </w:rPr>
        <w:t xml:space="preserve"> souhlasím.</w:t>
      </w:r>
    </w:p>
    <w:p w14:paraId="5ABDCEF3" w14:textId="77777777" w:rsidR="00C35281" w:rsidRDefault="00C35281" w:rsidP="00C35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</w:p>
    <w:p w14:paraId="3EB914DF" w14:textId="77777777" w:rsidR="00C35281" w:rsidRDefault="00C35281" w:rsidP="00C35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>
        <w:rPr>
          <w:rFonts w:cs="Times New Roman"/>
        </w:rPr>
        <w:t>Datum:                                                   Podpis kandidáta:</w:t>
      </w:r>
    </w:p>
    <w:p w14:paraId="5D628B9F" w14:textId="77777777" w:rsidR="00C35281" w:rsidRDefault="00C35281" w:rsidP="00C35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</w:p>
    <w:p w14:paraId="28934015" w14:textId="77777777" w:rsidR="00C35281" w:rsidRDefault="00C35281" w:rsidP="00C35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</w:p>
    <w:p w14:paraId="340E3FFE" w14:textId="77777777" w:rsidR="00C35281" w:rsidRDefault="00C35281" w:rsidP="00C35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</w:p>
    <w:p w14:paraId="21B9CF5D" w14:textId="77777777" w:rsidR="00C35281" w:rsidRDefault="00C35281" w:rsidP="00C35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</w:p>
    <w:p w14:paraId="7054DF53" w14:textId="77777777" w:rsidR="00C35281" w:rsidRDefault="00C35281" w:rsidP="00C35281">
      <w:pPr>
        <w:rPr>
          <w:u w:val="single"/>
        </w:rPr>
      </w:pPr>
      <w:r w:rsidRPr="00AC17FF">
        <w:rPr>
          <w:u w:val="single"/>
        </w:rPr>
        <w:t>Podepsané a vytištěné návrhy se odevzdávají v zalepené obálce s</w:t>
      </w:r>
      <w:r>
        <w:rPr>
          <w:u w:val="single"/>
        </w:rPr>
        <w:t> </w:t>
      </w:r>
      <w:r w:rsidRPr="00AC17FF">
        <w:rPr>
          <w:u w:val="single"/>
        </w:rPr>
        <w:t>nápisem</w:t>
      </w:r>
      <w:r>
        <w:rPr>
          <w:u w:val="single"/>
        </w:rPr>
        <w:t xml:space="preserve"> „</w:t>
      </w:r>
      <w:r w:rsidR="002E0FBB">
        <w:rPr>
          <w:u w:val="single"/>
        </w:rPr>
        <w:t>Řádné</w:t>
      </w:r>
      <w:r>
        <w:rPr>
          <w:u w:val="single"/>
        </w:rPr>
        <w:t xml:space="preserve"> volby do AS </w:t>
      </w:r>
      <w:r w:rsidR="002E0FBB">
        <w:rPr>
          <w:u w:val="single"/>
        </w:rPr>
        <w:t xml:space="preserve">FF </w:t>
      </w:r>
      <w:r>
        <w:rPr>
          <w:u w:val="single"/>
        </w:rPr>
        <w:t>OU 20</w:t>
      </w:r>
      <w:r w:rsidR="00016D29">
        <w:rPr>
          <w:u w:val="single"/>
        </w:rPr>
        <w:t>21</w:t>
      </w:r>
      <w:r>
        <w:rPr>
          <w:u w:val="single"/>
        </w:rPr>
        <w:t>“ na podatelně OU v </w:t>
      </w:r>
      <w:r w:rsidR="002E0FBB">
        <w:rPr>
          <w:u w:val="single"/>
        </w:rPr>
        <w:t>budově rektorátu na Dvořákově 7, popř. osobně předsedovi Volební komise AS FF OU</w:t>
      </w:r>
      <w:r w:rsidR="0013247E">
        <w:rPr>
          <w:u w:val="single"/>
        </w:rPr>
        <w:t>.</w:t>
      </w:r>
    </w:p>
    <w:p w14:paraId="03086A5E" w14:textId="77777777" w:rsidR="00C35281" w:rsidRDefault="00C35281" w:rsidP="00C35281">
      <w:r w:rsidRPr="0013247E">
        <w:t>Úřední hodiny podatelny: Po – Pá 8:00 – 11:00 a 12:00 – 14:30</w:t>
      </w:r>
      <w:r w:rsidRPr="00EF6E3C">
        <w:t>.</w:t>
      </w:r>
      <w:r>
        <w:t xml:space="preserve"> </w:t>
      </w:r>
    </w:p>
    <w:p w14:paraId="74E54B52" w14:textId="77777777" w:rsidR="00C35281" w:rsidRDefault="00C35281" w:rsidP="00C35281"/>
    <w:sectPr w:rsidR="00C352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45512" w14:textId="77777777" w:rsidR="00E517B9" w:rsidRDefault="00E517B9">
      <w:r>
        <w:separator/>
      </w:r>
    </w:p>
  </w:endnote>
  <w:endnote w:type="continuationSeparator" w:id="0">
    <w:p w14:paraId="00C161A4" w14:textId="77777777" w:rsidR="00E517B9" w:rsidRDefault="00E51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F9537" w14:textId="77777777" w:rsidR="00E517B9" w:rsidRDefault="00E517B9">
      <w:r>
        <w:separator/>
      </w:r>
    </w:p>
  </w:footnote>
  <w:footnote w:type="continuationSeparator" w:id="0">
    <w:p w14:paraId="219743A5" w14:textId="77777777" w:rsidR="00E517B9" w:rsidRDefault="00E517B9">
      <w:r>
        <w:continuationSeparator/>
      </w:r>
    </w:p>
  </w:footnote>
  <w:footnote w:id="1">
    <w:p w14:paraId="6F6F452A" w14:textId="77777777" w:rsidR="00C35281" w:rsidRDefault="00C35281" w:rsidP="00C35281">
      <w:pPr>
        <w:pStyle w:val="Textpoznpodarou"/>
      </w:pPr>
      <w:r w:rsidRPr="00EF6E3C">
        <w:rPr>
          <w:rStyle w:val="Znakapoznpodarou"/>
          <w:sz w:val="18"/>
          <w:szCs w:val="18"/>
        </w:rPr>
        <w:footnoteRef/>
      </w:r>
      <w:r w:rsidRPr="00EF6E3C">
        <w:rPr>
          <w:sz w:val="18"/>
          <w:szCs w:val="18"/>
        </w:rPr>
        <w:t xml:space="preserve"> U akademických pracovníků uveďte kmenové pracoviště, u studentů studijní obor a ročník studia.</w:t>
      </w:r>
    </w:p>
  </w:footnote>
  <w:footnote w:id="2">
    <w:p w14:paraId="1ABD5EA3" w14:textId="77777777" w:rsidR="00C35281" w:rsidRDefault="00C35281" w:rsidP="00C35281">
      <w:pPr>
        <w:pStyle w:val="Textpoznpodarou"/>
      </w:pPr>
      <w:r w:rsidRPr="00EF6E3C">
        <w:rPr>
          <w:rStyle w:val="Znakapoznpodarou"/>
          <w:sz w:val="18"/>
          <w:szCs w:val="18"/>
        </w:rPr>
        <w:footnoteRef/>
      </w:r>
      <w:r w:rsidRPr="00EF6E3C">
        <w:rPr>
          <w:sz w:val="18"/>
          <w:szCs w:val="18"/>
        </w:rPr>
        <w:t xml:space="preserve"> Uveďte</w:t>
      </w:r>
      <w:r w:rsidR="002112DA">
        <w:rPr>
          <w:sz w:val="18"/>
          <w:szCs w:val="18"/>
        </w:rPr>
        <w:t xml:space="preserve"> buď „kurie akademických pracovníků“ nebo „kurie studentů“</w:t>
      </w:r>
      <w:r w:rsidR="00D15459">
        <w:rPr>
          <w:sz w:val="18"/>
          <w:szCs w:val="18"/>
        </w:rPr>
        <w:t>.</w:t>
      </w:r>
      <w:r w:rsidR="002112D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</w:p>
  </w:footnote>
  <w:footnote w:id="3">
    <w:p w14:paraId="6DE448C9" w14:textId="77777777" w:rsidR="002112DA" w:rsidRDefault="002112DA">
      <w:pPr>
        <w:pStyle w:val="Textpoznpodarou"/>
      </w:pPr>
      <w:r w:rsidRPr="002112DA">
        <w:rPr>
          <w:rStyle w:val="Znakapoznpodarou"/>
          <w:sz w:val="18"/>
          <w:szCs w:val="18"/>
        </w:rPr>
        <w:footnoteRef/>
      </w:r>
      <w:r>
        <w:t xml:space="preserve"> </w:t>
      </w:r>
      <w:r>
        <w:rPr>
          <w:sz w:val="18"/>
          <w:szCs w:val="18"/>
        </w:rPr>
        <w:t>Akademici uvádějí zaměstnanecký, studenti studentský e-mail.</w:t>
      </w:r>
    </w:p>
  </w:footnote>
  <w:footnote w:id="4">
    <w:p w14:paraId="69C94259" w14:textId="77777777" w:rsidR="00C35281" w:rsidRDefault="00C35281" w:rsidP="00C35281">
      <w:pPr>
        <w:pStyle w:val="Textpoznpodarou"/>
      </w:pPr>
      <w:r w:rsidRPr="00EF6E3C">
        <w:rPr>
          <w:rStyle w:val="Znakapoznpodarou"/>
          <w:sz w:val="18"/>
          <w:szCs w:val="18"/>
        </w:rPr>
        <w:footnoteRef/>
      </w:r>
      <w:r w:rsidRPr="00EF6E3C">
        <w:rPr>
          <w:sz w:val="18"/>
          <w:szCs w:val="18"/>
        </w:rPr>
        <w:t xml:space="preserve"> Uveďte fakultu, k jejíž akademické obci patříte/jste se přihlásil pro účely voleb v případě, že patříte k celoškolskému pracovišti/ústavu.</w:t>
      </w:r>
    </w:p>
  </w:footnote>
  <w:footnote w:id="5">
    <w:p w14:paraId="69034FEF" w14:textId="77777777" w:rsidR="00C35281" w:rsidRDefault="00C35281" w:rsidP="00C35281">
      <w:pPr>
        <w:pStyle w:val="Textpoznpodarou"/>
      </w:pPr>
      <w:r w:rsidRPr="00C819C1">
        <w:rPr>
          <w:rStyle w:val="Znakapoznpodarou"/>
          <w:sz w:val="18"/>
          <w:szCs w:val="18"/>
        </w:rPr>
        <w:footnoteRef/>
      </w:r>
      <w:r w:rsidRPr="00C819C1">
        <w:rPr>
          <w:sz w:val="18"/>
          <w:szCs w:val="18"/>
        </w:rPr>
        <w:t xml:space="preserve"> Tato položka je nepovinná (všechny ostatní jsou povinné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281"/>
    <w:rsid w:val="00016D29"/>
    <w:rsid w:val="00026D32"/>
    <w:rsid w:val="00046B56"/>
    <w:rsid w:val="00052CD0"/>
    <w:rsid w:val="0006532E"/>
    <w:rsid w:val="0007420E"/>
    <w:rsid w:val="00076C32"/>
    <w:rsid w:val="00077847"/>
    <w:rsid w:val="000B1B27"/>
    <w:rsid w:val="000C2653"/>
    <w:rsid w:val="000D65ED"/>
    <w:rsid w:val="000F301C"/>
    <w:rsid w:val="000F5AC0"/>
    <w:rsid w:val="0013247E"/>
    <w:rsid w:val="00142715"/>
    <w:rsid w:val="00153BAC"/>
    <w:rsid w:val="00166A60"/>
    <w:rsid w:val="00173068"/>
    <w:rsid w:val="001833D6"/>
    <w:rsid w:val="0019768A"/>
    <w:rsid w:val="001D41C7"/>
    <w:rsid w:val="001D7F89"/>
    <w:rsid w:val="00200723"/>
    <w:rsid w:val="002112DA"/>
    <w:rsid w:val="002236B4"/>
    <w:rsid w:val="00226007"/>
    <w:rsid w:val="0024441A"/>
    <w:rsid w:val="00262F43"/>
    <w:rsid w:val="00264729"/>
    <w:rsid w:val="002A752F"/>
    <w:rsid w:val="002B3085"/>
    <w:rsid w:val="002B705A"/>
    <w:rsid w:val="002C7190"/>
    <w:rsid w:val="002C71DA"/>
    <w:rsid w:val="002E0FBB"/>
    <w:rsid w:val="00357017"/>
    <w:rsid w:val="0038368A"/>
    <w:rsid w:val="003B07AC"/>
    <w:rsid w:val="003D2CBE"/>
    <w:rsid w:val="003E395C"/>
    <w:rsid w:val="00422890"/>
    <w:rsid w:val="0045374C"/>
    <w:rsid w:val="00480EE2"/>
    <w:rsid w:val="00491C13"/>
    <w:rsid w:val="0049591A"/>
    <w:rsid w:val="004A13C0"/>
    <w:rsid w:val="004B240A"/>
    <w:rsid w:val="004B59AE"/>
    <w:rsid w:val="004C7948"/>
    <w:rsid w:val="004F2817"/>
    <w:rsid w:val="004F7CD1"/>
    <w:rsid w:val="00505F3E"/>
    <w:rsid w:val="00507DBA"/>
    <w:rsid w:val="00511822"/>
    <w:rsid w:val="00516C1F"/>
    <w:rsid w:val="00570464"/>
    <w:rsid w:val="00572CC4"/>
    <w:rsid w:val="00573566"/>
    <w:rsid w:val="00574E0E"/>
    <w:rsid w:val="005777B2"/>
    <w:rsid w:val="0058715B"/>
    <w:rsid w:val="00594CF9"/>
    <w:rsid w:val="005A0C12"/>
    <w:rsid w:val="005B43EE"/>
    <w:rsid w:val="005C2FA7"/>
    <w:rsid w:val="005E307C"/>
    <w:rsid w:val="005E43CE"/>
    <w:rsid w:val="005E452B"/>
    <w:rsid w:val="005F725A"/>
    <w:rsid w:val="006073CE"/>
    <w:rsid w:val="00612F24"/>
    <w:rsid w:val="0063231F"/>
    <w:rsid w:val="00634495"/>
    <w:rsid w:val="00635881"/>
    <w:rsid w:val="00670D28"/>
    <w:rsid w:val="00677906"/>
    <w:rsid w:val="00690359"/>
    <w:rsid w:val="00691CFA"/>
    <w:rsid w:val="0069552A"/>
    <w:rsid w:val="006A2255"/>
    <w:rsid w:val="006A77EE"/>
    <w:rsid w:val="00700159"/>
    <w:rsid w:val="0073554C"/>
    <w:rsid w:val="00743918"/>
    <w:rsid w:val="00760CEE"/>
    <w:rsid w:val="007802DF"/>
    <w:rsid w:val="0079507A"/>
    <w:rsid w:val="00796F15"/>
    <w:rsid w:val="00797680"/>
    <w:rsid w:val="007C1D97"/>
    <w:rsid w:val="007C6F59"/>
    <w:rsid w:val="007E6AD8"/>
    <w:rsid w:val="00804F61"/>
    <w:rsid w:val="008074C8"/>
    <w:rsid w:val="00816AAF"/>
    <w:rsid w:val="0082228C"/>
    <w:rsid w:val="00841280"/>
    <w:rsid w:val="0084366B"/>
    <w:rsid w:val="008511A3"/>
    <w:rsid w:val="0085610C"/>
    <w:rsid w:val="00871539"/>
    <w:rsid w:val="008727A1"/>
    <w:rsid w:val="008730DC"/>
    <w:rsid w:val="00873E96"/>
    <w:rsid w:val="008865D7"/>
    <w:rsid w:val="00893E9D"/>
    <w:rsid w:val="008A6A02"/>
    <w:rsid w:val="008B5DD4"/>
    <w:rsid w:val="00914943"/>
    <w:rsid w:val="0092460E"/>
    <w:rsid w:val="009315F8"/>
    <w:rsid w:val="00937142"/>
    <w:rsid w:val="009503C7"/>
    <w:rsid w:val="00961287"/>
    <w:rsid w:val="00992A52"/>
    <w:rsid w:val="009A5561"/>
    <w:rsid w:val="009C7827"/>
    <w:rsid w:val="009D10FB"/>
    <w:rsid w:val="009F2A65"/>
    <w:rsid w:val="009F4133"/>
    <w:rsid w:val="00A32793"/>
    <w:rsid w:val="00A332B3"/>
    <w:rsid w:val="00A42C6A"/>
    <w:rsid w:val="00A5307B"/>
    <w:rsid w:val="00A550C4"/>
    <w:rsid w:val="00A64DD2"/>
    <w:rsid w:val="00A6619D"/>
    <w:rsid w:val="00A82B0F"/>
    <w:rsid w:val="00A857E0"/>
    <w:rsid w:val="00A91165"/>
    <w:rsid w:val="00AA2DA1"/>
    <w:rsid w:val="00AA50AE"/>
    <w:rsid w:val="00AA77A1"/>
    <w:rsid w:val="00AA7D1E"/>
    <w:rsid w:val="00AB16AF"/>
    <w:rsid w:val="00AB67C7"/>
    <w:rsid w:val="00AC5683"/>
    <w:rsid w:val="00AD0133"/>
    <w:rsid w:val="00AD3335"/>
    <w:rsid w:val="00AE7223"/>
    <w:rsid w:val="00AF3919"/>
    <w:rsid w:val="00AF39D8"/>
    <w:rsid w:val="00AF7531"/>
    <w:rsid w:val="00B342C7"/>
    <w:rsid w:val="00B36DC6"/>
    <w:rsid w:val="00B61A87"/>
    <w:rsid w:val="00B669FF"/>
    <w:rsid w:val="00B67B07"/>
    <w:rsid w:val="00B71540"/>
    <w:rsid w:val="00B85C08"/>
    <w:rsid w:val="00B92897"/>
    <w:rsid w:val="00B96FBA"/>
    <w:rsid w:val="00B975AF"/>
    <w:rsid w:val="00BA1A3D"/>
    <w:rsid w:val="00BD2566"/>
    <w:rsid w:val="00BE242C"/>
    <w:rsid w:val="00BE7710"/>
    <w:rsid w:val="00BF47DD"/>
    <w:rsid w:val="00BF565D"/>
    <w:rsid w:val="00BF7CC6"/>
    <w:rsid w:val="00C03782"/>
    <w:rsid w:val="00C042D7"/>
    <w:rsid w:val="00C34025"/>
    <w:rsid w:val="00C35281"/>
    <w:rsid w:val="00C70C43"/>
    <w:rsid w:val="00C76EEA"/>
    <w:rsid w:val="00C824C6"/>
    <w:rsid w:val="00C84E8E"/>
    <w:rsid w:val="00C958E3"/>
    <w:rsid w:val="00CB02C7"/>
    <w:rsid w:val="00CB3F40"/>
    <w:rsid w:val="00CB4D23"/>
    <w:rsid w:val="00CD4601"/>
    <w:rsid w:val="00CE3DD5"/>
    <w:rsid w:val="00D056A6"/>
    <w:rsid w:val="00D106F0"/>
    <w:rsid w:val="00D15459"/>
    <w:rsid w:val="00D2673B"/>
    <w:rsid w:val="00D552E7"/>
    <w:rsid w:val="00D85ED7"/>
    <w:rsid w:val="00D97A3D"/>
    <w:rsid w:val="00DA4947"/>
    <w:rsid w:val="00DA5FAD"/>
    <w:rsid w:val="00DA73E4"/>
    <w:rsid w:val="00DB65CA"/>
    <w:rsid w:val="00DF5480"/>
    <w:rsid w:val="00E07BD3"/>
    <w:rsid w:val="00E126EA"/>
    <w:rsid w:val="00E517B9"/>
    <w:rsid w:val="00E60F49"/>
    <w:rsid w:val="00E81369"/>
    <w:rsid w:val="00E85BFD"/>
    <w:rsid w:val="00E9121B"/>
    <w:rsid w:val="00EB37CA"/>
    <w:rsid w:val="00EE11BC"/>
    <w:rsid w:val="00EE165F"/>
    <w:rsid w:val="00EF2F93"/>
    <w:rsid w:val="00EF56F6"/>
    <w:rsid w:val="00F24422"/>
    <w:rsid w:val="00F416F7"/>
    <w:rsid w:val="00F53D2A"/>
    <w:rsid w:val="00F6274F"/>
    <w:rsid w:val="00F661C0"/>
    <w:rsid w:val="00F66A77"/>
    <w:rsid w:val="00F71BED"/>
    <w:rsid w:val="00F87C98"/>
    <w:rsid w:val="00F93B7D"/>
    <w:rsid w:val="00FA1D0D"/>
    <w:rsid w:val="00FA61E7"/>
    <w:rsid w:val="00FD4841"/>
    <w:rsid w:val="00FD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B154A8"/>
  <w15:chartTrackingRefBased/>
  <w15:docId w15:val="{EF347F43-DDC8-424C-9BBC-07FBC1421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35281"/>
    <w:rPr>
      <w:rFonts w:ascii="Cambria" w:eastAsia="MS Mincho" w:hAnsi="Cambria" w:cs="Cambria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C35281"/>
  </w:style>
  <w:style w:type="character" w:customStyle="1" w:styleId="TextpoznpodarouChar">
    <w:name w:val="Text pozn. pod čarou Char"/>
    <w:link w:val="Textpoznpodarou"/>
    <w:locked/>
    <w:rsid w:val="00C35281"/>
    <w:rPr>
      <w:rFonts w:ascii="Cambria" w:eastAsia="MS Mincho" w:hAnsi="Cambria" w:cs="Cambria"/>
      <w:sz w:val="24"/>
      <w:szCs w:val="24"/>
      <w:lang w:val="cs-CZ" w:eastAsia="en-US" w:bidi="ar-SA"/>
    </w:rPr>
  </w:style>
  <w:style w:type="character" w:styleId="Znakapoznpodarou">
    <w:name w:val="footnote reference"/>
    <w:semiHidden/>
    <w:rsid w:val="00C3528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F8A65-C035-42BF-90DD-429A262C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kandidáta na člena</vt:lpstr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kandidáta na člena</dc:title>
  <dc:subject/>
  <dc:creator>Zuzana Honová</dc:creator>
  <cp:keywords/>
  <cp:lastModifiedBy>Jiří Brňovják</cp:lastModifiedBy>
  <cp:revision>2</cp:revision>
  <dcterms:created xsi:type="dcterms:W3CDTF">2021-10-26T12:16:00Z</dcterms:created>
  <dcterms:modified xsi:type="dcterms:W3CDTF">2021-10-26T12:16:00Z</dcterms:modified>
</cp:coreProperties>
</file>